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 январ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</w:t>
      </w:r>
      <w:r w:rsidR="007D4170" w:rsidRPr="0067512B">
        <w:rPr>
          <w:rFonts w:ascii="Times New Roman" w:hAnsi="Times New Roman" w:cs="Times New Roman"/>
          <w:sz w:val="24"/>
          <w:szCs w:val="24"/>
        </w:rPr>
        <w:t xml:space="preserve">от </w:t>
      </w:r>
      <w:r w:rsidR="00EB0AC3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677600">
        <w:rPr>
          <w:rFonts w:ascii="Times New Roman" w:hAnsi="Times New Roman" w:cs="Times New Roman"/>
          <w:sz w:val="24"/>
          <w:szCs w:val="24"/>
        </w:rPr>
        <w:t>28.11</w:t>
      </w:r>
      <w:r w:rsidR="004A385D" w:rsidRPr="0067512B">
        <w:rPr>
          <w:rFonts w:ascii="Times New Roman" w:hAnsi="Times New Roman" w:cs="Times New Roman"/>
          <w:sz w:val="24"/>
          <w:szCs w:val="24"/>
        </w:rPr>
        <w:t>.2</w:t>
      </w:r>
      <w:r w:rsidR="00445BF0" w:rsidRPr="0067512B">
        <w:rPr>
          <w:rFonts w:ascii="Times New Roman" w:hAnsi="Times New Roman" w:cs="Times New Roman"/>
          <w:sz w:val="24"/>
          <w:szCs w:val="24"/>
        </w:rPr>
        <w:t>0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4A385D" w:rsidRPr="0067512B">
        <w:rPr>
          <w:rFonts w:ascii="Times New Roman" w:hAnsi="Times New Roman" w:cs="Times New Roman"/>
          <w:sz w:val="24"/>
          <w:szCs w:val="24"/>
        </w:rPr>
        <w:t>г</w:t>
      </w:r>
      <w:r w:rsidR="00660192" w:rsidRPr="0067512B">
        <w:rPr>
          <w:rFonts w:ascii="Times New Roman" w:hAnsi="Times New Roman" w:cs="Times New Roman"/>
          <w:sz w:val="24"/>
          <w:szCs w:val="24"/>
        </w:rPr>
        <w:t>.</w:t>
      </w:r>
      <w:r w:rsidR="00104F82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B904BB" w:rsidRPr="0067512B">
        <w:rPr>
          <w:rFonts w:ascii="Times New Roman" w:hAnsi="Times New Roman" w:cs="Times New Roman"/>
          <w:sz w:val="24"/>
          <w:szCs w:val="24"/>
        </w:rPr>
        <w:t xml:space="preserve"> №</w:t>
      </w:r>
      <w:r w:rsidR="00677600">
        <w:rPr>
          <w:rFonts w:ascii="Times New Roman" w:hAnsi="Times New Roman" w:cs="Times New Roman"/>
          <w:sz w:val="24"/>
          <w:szCs w:val="24"/>
        </w:rPr>
        <w:t>1056</w:t>
      </w:r>
      <w:r w:rsidR="00B904BB" w:rsidRPr="0067512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F3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9604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A374D6">
        <w:rPr>
          <w:rFonts w:ascii="Times New Roman" w:hAnsi="Times New Roman" w:cs="Times New Roman"/>
          <w:sz w:val="24"/>
          <w:szCs w:val="24"/>
        </w:rPr>
        <w:t>0</w:t>
      </w:r>
      <w:r w:rsidR="003F35EA">
        <w:rPr>
          <w:rFonts w:ascii="Times New Roman" w:hAnsi="Times New Roman" w:cs="Times New Roman"/>
          <w:sz w:val="24"/>
          <w:szCs w:val="24"/>
        </w:rPr>
        <w:t>5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A374D6">
        <w:rPr>
          <w:rFonts w:ascii="Times New Roman" w:hAnsi="Times New Roman" w:cs="Times New Roman"/>
          <w:sz w:val="24"/>
          <w:szCs w:val="24"/>
        </w:rPr>
        <w:t>1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960457">
        <w:rPr>
          <w:rFonts w:ascii="Times New Roman" w:hAnsi="Times New Roman" w:cs="Times New Roman"/>
          <w:sz w:val="24"/>
          <w:szCs w:val="24"/>
        </w:rPr>
        <w:t>13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4D6">
        <w:rPr>
          <w:rFonts w:ascii="Times New Roman" w:hAnsi="Times New Roman" w:cs="Times New Roman"/>
          <w:sz w:val="24"/>
          <w:szCs w:val="24"/>
        </w:rPr>
        <w:t>16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B52458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январ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B52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7456C6" w:rsidRDefault="007456C6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1:</w:t>
      </w:r>
    </w:p>
    <w:p w:rsidR="001A3524" w:rsidRPr="001A3524" w:rsidRDefault="001A3524" w:rsidP="001A352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524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303005:316, площадью 580801  кв</w:t>
      </w:r>
      <w:proofErr w:type="gramStart"/>
      <w:r w:rsidRPr="001A3524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1A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айон, Сериковское сельское поселение, северо-восточная часть кадастрового квартала 36:05:4303005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1F110B" w:rsidRPr="007456C6" w:rsidRDefault="001F110B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524" w:rsidRPr="001A3524" w:rsidRDefault="0066607A" w:rsidP="001A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24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1F110B" w:rsidRPr="001A3524">
        <w:rPr>
          <w:rFonts w:ascii="Times New Roman" w:hAnsi="Times New Roman" w:cs="Times New Roman"/>
          <w:sz w:val="24"/>
          <w:szCs w:val="24"/>
        </w:rPr>
        <w:t>1</w:t>
      </w:r>
      <w:r w:rsidRPr="001A3524">
        <w:rPr>
          <w:rFonts w:ascii="Times New Roman" w:hAnsi="Times New Roman" w:cs="Times New Roman"/>
          <w:sz w:val="24"/>
          <w:szCs w:val="24"/>
        </w:rPr>
        <w:t xml:space="preserve"> (ежегодный размер арендной платы) -</w:t>
      </w:r>
      <w:r w:rsidR="00757C66" w:rsidRPr="001A3524">
        <w:rPr>
          <w:rFonts w:ascii="Times New Roman" w:hAnsi="Times New Roman" w:cs="Times New Roman"/>
          <w:sz w:val="24"/>
          <w:szCs w:val="24"/>
        </w:rPr>
        <w:t xml:space="preserve"> </w:t>
      </w:r>
      <w:r w:rsidR="001A3524" w:rsidRPr="001A3524">
        <w:rPr>
          <w:rFonts w:ascii="Times New Roman" w:hAnsi="Times New Roman" w:cs="Times New Roman"/>
          <w:sz w:val="24"/>
          <w:szCs w:val="24"/>
        </w:rPr>
        <w:t>89000,00 руб. (восемьдесят девять тысяч рублей 00 копеек).</w:t>
      </w:r>
    </w:p>
    <w:p w:rsidR="001A3524" w:rsidRPr="001A3524" w:rsidRDefault="008D6AC9" w:rsidP="001A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24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1A3524" w:rsidRPr="001A3524">
        <w:rPr>
          <w:rFonts w:ascii="Times New Roman" w:hAnsi="Times New Roman" w:cs="Times New Roman"/>
          <w:sz w:val="24"/>
          <w:szCs w:val="24"/>
        </w:rPr>
        <w:t>89000,00 руб. (восемьдесят девять тысяч рублей 00 копеек).</w:t>
      </w:r>
    </w:p>
    <w:p w:rsidR="001A3524" w:rsidRPr="001A3524" w:rsidRDefault="00FA2115" w:rsidP="001A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24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1A3524" w:rsidRPr="001A3524">
        <w:rPr>
          <w:rFonts w:ascii="Times New Roman" w:hAnsi="Times New Roman" w:cs="Times New Roman"/>
          <w:sz w:val="24"/>
          <w:szCs w:val="24"/>
        </w:rPr>
        <w:t>2670,00 руб. (две тысячи шестьсот семьдесят рублей 00 копеек).</w:t>
      </w:r>
    </w:p>
    <w:p w:rsidR="004824B3" w:rsidRPr="00757C66" w:rsidRDefault="004824B3" w:rsidP="00BE7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449D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1A3524">
        <w:rPr>
          <w:rFonts w:ascii="Times New Roman" w:hAnsi="Times New Roman" w:cs="Times New Roman"/>
          <w:sz w:val="24"/>
          <w:szCs w:val="24"/>
        </w:rPr>
        <w:t>я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1F110B">
        <w:rPr>
          <w:rFonts w:ascii="Times New Roman" w:hAnsi="Times New Roman" w:cs="Times New Roman"/>
          <w:sz w:val="24"/>
          <w:szCs w:val="24"/>
        </w:rPr>
        <w:t>о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1F110B">
        <w:rPr>
          <w:rFonts w:ascii="Times New Roman" w:hAnsi="Times New Roman" w:cs="Times New Roman"/>
          <w:sz w:val="24"/>
          <w:szCs w:val="24"/>
        </w:rPr>
        <w:t>а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ли ограничения </w:t>
      </w:r>
      <w:r w:rsidR="001F110B">
        <w:rPr>
          <w:rFonts w:ascii="Times New Roman" w:hAnsi="Times New Roman" w:cs="Times New Roman"/>
          <w:sz w:val="24"/>
          <w:szCs w:val="24"/>
        </w:rPr>
        <w:t>е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использования</w:t>
      </w:r>
      <w:r w:rsidR="001A3524">
        <w:rPr>
          <w:rFonts w:ascii="Times New Roman" w:hAnsi="Times New Roman" w:cs="Times New Roman"/>
          <w:sz w:val="24"/>
          <w:szCs w:val="24"/>
        </w:rPr>
        <w:t>:</w:t>
      </w:r>
      <w:r w:rsidR="00A31ECD">
        <w:rPr>
          <w:rFonts w:ascii="Times New Roman" w:hAnsi="Times New Roman" w:cs="Times New Roman"/>
          <w:sz w:val="24"/>
          <w:szCs w:val="24"/>
        </w:rPr>
        <w:t xml:space="preserve"> ограничения прав</w:t>
      </w:r>
      <w:r w:rsidR="002C01E9">
        <w:rPr>
          <w:rFonts w:ascii="Times New Roman" w:hAnsi="Times New Roman" w:cs="Times New Roman"/>
          <w:sz w:val="24"/>
          <w:szCs w:val="24"/>
        </w:rPr>
        <w:t xml:space="preserve"> на часть земельного участка,</w:t>
      </w:r>
      <w:r w:rsidR="00A31ECD">
        <w:rPr>
          <w:rFonts w:ascii="Times New Roman" w:hAnsi="Times New Roman" w:cs="Times New Roman"/>
          <w:sz w:val="24"/>
          <w:szCs w:val="24"/>
        </w:rPr>
        <w:t xml:space="preserve"> </w:t>
      </w:r>
      <w:r w:rsidR="002C01E9">
        <w:rPr>
          <w:rFonts w:ascii="Times New Roman" w:hAnsi="Times New Roman" w:cs="Times New Roman"/>
          <w:sz w:val="24"/>
          <w:szCs w:val="24"/>
        </w:rPr>
        <w:t xml:space="preserve">предусмотренные ст. 56 Земельного кодекса Российской Федерации, </w:t>
      </w:r>
      <w:r w:rsidR="00A31ECD">
        <w:rPr>
          <w:rFonts w:ascii="Times New Roman" w:hAnsi="Times New Roman" w:cs="Times New Roman"/>
          <w:sz w:val="24"/>
          <w:szCs w:val="24"/>
        </w:rPr>
        <w:t>площадью</w:t>
      </w:r>
      <w:r w:rsidR="002C01E9">
        <w:rPr>
          <w:rFonts w:ascii="Times New Roman" w:hAnsi="Times New Roman" w:cs="Times New Roman"/>
          <w:sz w:val="24"/>
          <w:szCs w:val="24"/>
        </w:rPr>
        <w:t xml:space="preserve"> 2627 кв</w:t>
      </w:r>
      <w:proofErr w:type="gramStart"/>
      <w:r w:rsidR="002C01E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C01E9">
        <w:rPr>
          <w:rFonts w:ascii="Times New Roman" w:hAnsi="Times New Roman" w:cs="Times New Roman"/>
          <w:sz w:val="24"/>
          <w:szCs w:val="24"/>
        </w:rPr>
        <w:t xml:space="preserve">, учетный номер части земельного участка - №1. </w:t>
      </w:r>
    </w:p>
    <w:p w:rsidR="001A3524" w:rsidRPr="00033489" w:rsidRDefault="001A3524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757E16">
        <w:rPr>
          <w:rFonts w:ascii="Times New Roman" w:hAnsi="Times New Roman" w:cs="Times New Roman"/>
          <w:sz w:val="24"/>
          <w:szCs w:val="24"/>
        </w:rPr>
        <w:t>18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CD4353">
        <w:rPr>
          <w:rFonts w:ascii="Times New Roman" w:hAnsi="Times New Roman" w:cs="Times New Roman"/>
          <w:sz w:val="24"/>
          <w:szCs w:val="24"/>
        </w:rPr>
        <w:t>0</w:t>
      </w:r>
      <w:r w:rsidR="00757E16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757E16">
        <w:rPr>
          <w:rFonts w:ascii="Times New Roman" w:hAnsi="Times New Roman" w:cs="Times New Roman"/>
          <w:sz w:val="24"/>
          <w:szCs w:val="24"/>
        </w:rPr>
        <w:t>3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06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6F19AD" w:rsidRDefault="00F80E68" w:rsidP="006F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7578A5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6F19AD" w:rsidRDefault="006F19AD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EC1" w:rsidRPr="00635585" w:rsidRDefault="00434D17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</w:t>
                  </w:r>
                  <w:r w:rsidRPr="00434D17">
                    <w:rPr>
                      <w:sz w:val="21"/>
                      <w:szCs w:val="21"/>
                    </w:rPr>
                    <w:t xml:space="preserve">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D821AD">
              <w:rPr>
                <w:rFonts w:ascii="Times New Roman" w:hAnsi="Times New Roman" w:cs="Times New Roman"/>
                <w:b/>
              </w:rPr>
              <w:t>18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D821AD">
              <w:rPr>
                <w:rFonts w:ascii="Times New Roman" w:hAnsi="Times New Roman" w:cs="Times New Roman"/>
                <w:b/>
              </w:rPr>
              <w:t>1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D821AD">
              <w:rPr>
                <w:rFonts w:ascii="Times New Roman" w:hAnsi="Times New Roman" w:cs="Times New Roman"/>
                <w:b/>
              </w:rPr>
              <w:t>3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9F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23925" w:rsidRPr="0097320D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для юридического лица - полное наименование, местонахождение; ИНН, ОГРН, 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C055BA" w:rsidRPr="0097320D" w:rsidRDefault="000051F7" w:rsidP="0097320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жительства, паспортные данные</w:t>
            </w:r>
            <w:r w:rsidR="0097625C"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ИНН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;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для всех - банковские реквизиты для возв</w:t>
            </w:r>
            <w:r w:rsid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ата задатка, номер контактного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елефона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="00C055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</w:t>
            </w:r>
            <w:r w:rsidR="0097320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D821AD" w:rsidRDefault="000051F7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430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D821A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</w:t>
            </w:r>
          </w:p>
          <w:p w:rsidR="00D821AD" w:rsidRPr="0097320D" w:rsidRDefault="00D821AD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(описание лота)</w:t>
            </w:r>
            <w:r w:rsidR="00C430E7"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0E7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прошу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9F4B9B" w:rsidRPr="0097320D" w:rsidRDefault="000051F7" w:rsidP="0097320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9F4B9B" w:rsidRPr="009F4B9B" w:rsidRDefault="009F4B9B" w:rsidP="009F4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ля всех заявителей кроме юридических лиц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ответствии с п.4 ст.9 Федерального закона «О персональных данных» №152-ФЗ от 27.07.2006 даю свое согласие администрации Бутурлиновского муниципального района Воронежской области, расположенной по адресу: Воронежская область, г. Бутурлиновка, пл. Воли, д. 43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данные документа, удостоверяющего личность гражданина Российской Федерации за пределами Российской Федерации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номер телефона. Я даю согласие 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работку персональных данных с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ю_______________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________________</w:t>
            </w:r>
          </w:p>
          <w:p w:rsidR="009F4B9B" w:rsidRPr="009F4B9B" w:rsidRDefault="009F4B9B" w:rsidP="009F4B9B">
            <w:pPr>
              <w:pStyle w:val="Default"/>
              <w:ind w:firstLine="709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  <w:r w:rsidRPr="009F4B9B">
              <w:rPr>
                <w:rFonts w:eastAsia="Times New Roman"/>
                <w:bCs/>
                <w:color w:val="auto"/>
                <w:sz w:val="18"/>
                <w:szCs w:val="18"/>
              </w:rPr>
              <w:t>(указывается цель обработки персональных данных)</w:t>
            </w:r>
          </w:p>
          <w:p w:rsidR="002423CE" w:rsidRPr="0097320D" w:rsidRDefault="009F4B9B" w:rsidP="0097320D">
            <w:pPr>
              <w:pStyle w:val="Default"/>
              <w:jc w:val="both"/>
              <w:rPr>
                <w:rFonts w:eastAsia="Times New Roman"/>
                <w:bCs/>
                <w:color w:val="auto"/>
                <w:sz w:val="21"/>
                <w:szCs w:val="21"/>
              </w:rPr>
            </w:pP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Я проинформирова</w:t>
            </w: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(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иложение: _______________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________ 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П.</w:t>
            </w:r>
            <w:r w:rsidR="00805140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подпись)              </w:t>
            </w:r>
            <w:r w:rsidR="00806293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(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)</w:t>
            </w:r>
          </w:p>
          <w:p w:rsidR="000051F7" w:rsidRPr="009F4B9B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 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_____</w:t>
            </w:r>
          </w:p>
          <w:p w:rsidR="000051F7" w:rsidRPr="00C34C8C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</w:tc>
      </w:tr>
    </w:tbl>
    <w:p w:rsidR="00C430E7" w:rsidRDefault="00C430E7" w:rsidP="00C51BA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30E7" w:rsidRDefault="00C430E7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 xml:space="preserve">ь </w:t>
      </w:r>
      <w:r w:rsidR="001A2008">
        <w:rPr>
          <w:rFonts w:ascii="Times New Roman" w:hAnsi="Times New Roman" w:cs="Times New Roman"/>
          <w:sz w:val="24"/>
          <w:szCs w:val="24"/>
        </w:rPr>
        <w:t>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 w:rsidR="001F6E44"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="003F4476"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C93C31" w:rsidRPr="00C93C31">
        <w:rPr>
          <w:rFonts w:ascii="Times New Roman" w:eastAsia="Times New Roman" w:hAnsi="Times New Roman" w:cs="Times New Roman"/>
          <w:sz w:val="24"/>
          <w:szCs w:val="24"/>
        </w:rPr>
        <w:t>36:05:4303005:316, площадью 580801  кв</w:t>
      </w:r>
      <w:proofErr w:type="gramStart"/>
      <w:r w:rsidR="00C93C31" w:rsidRPr="00C93C3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93C31" w:rsidRPr="00C93C31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C93C3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C93C31" w:rsidRPr="00C93C31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Сериковское сельское поселение, северо-восточная часть кадастрового квартала 36:05:4303005, относящ</w:t>
      </w:r>
      <w:r w:rsidR="00C93C3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C93C31" w:rsidRPr="00C93C31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C93C31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2C25BD" w:rsidRPr="004A5615" w:rsidRDefault="002C25BD" w:rsidP="00E0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4A5615">
        <w:rPr>
          <w:rFonts w:ascii="Times New Roman" w:eastAsia="Times New Roman" w:hAnsi="Times New Roman" w:cs="Times New Roman"/>
          <w:sz w:val="24"/>
          <w:szCs w:val="24"/>
        </w:rPr>
        <w:t>Ограничения использования  и обременения участка:</w:t>
      </w:r>
      <w:r w:rsidR="00D1525B" w:rsidRPr="004A5615">
        <w:rPr>
          <w:rFonts w:ascii="Times New Roman" w:eastAsia="Times New Roman" w:hAnsi="Times New Roman" w:cs="Times New Roman"/>
          <w:sz w:val="24"/>
          <w:szCs w:val="24"/>
        </w:rPr>
        <w:t xml:space="preserve"> ограничения прав на часть земельного участка, предусмотренные ст. 56 Земельного кодекса Российской Федерации, </w:t>
      </w:r>
      <w:r w:rsidR="00E07545" w:rsidRPr="004A5615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E07545">
        <w:rPr>
          <w:rFonts w:ascii="Times New Roman" w:eastAsia="Times New Roman" w:hAnsi="Times New Roman" w:cs="Times New Roman"/>
          <w:sz w:val="24"/>
          <w:szCs w:val="24"/>
        </w:rPr>
        <w:t>е:</w:t>
      </w:r>
      <w:r w:rsidR="00E07545" w:rsidRPr="004A5615">
        <w:rPr>
          <w:rFonts w:ascii="Times New Roman" w:eastAsia="Times New Roman" w:hAnsi="Times New Roman" w:cs="Times New Roman"/>
          <w:sz w:val="24"/>
          <w:szCs w:val="24"/>
        </w:rPr>
        <w:t xml:space="preserve"> приказ департамента имущественных и земельных отношений Воронежской области от 22.03.2018г №396з «Об утверждении границ охранной зоны объекта газоснабжения «Газопровод высокого давления к с. Сериково Бутурлиновского района Воронежской области», расположенного по адресу:</w:t>
      </w:r>
      <w:proofErr w:type="gramEnd"/>
      <w:r w:rsidR="00E07545" w:rsidRPr="004A5615">
        <w:rPr>
          <w:rFonts w:ascii="Times New Roman" w:eastAsia="Times New Roman" w:hAnsi="Times New Roman" w:cs="Times New Roman"/>
          <w:sz w:val="24"/>
          <w:szCs w:val="24"/>
        </w:rPr>
        <w:t xml:space="preserve"> Воронежская область, Бутурлиновский муниципальный район, с. Сериково, и </w:t>
      </w:r>
      <w:proofErr w:type="gramStart"/>
      <w:r w:rsidR="00E07545" w:rsidRPr="004A5615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proofErr w:type="gramEnd"/>
      <w:r w:rsidR="00E07545" w:rsidRPr="004A5615">
        <w:rPr>
          <w:rFonts w:ascii="Times New Roman" w:eastAsia="Times New Roman" w:hAnsi="Times New Roman" w:cs="Times New Roman"/>
          <w:sz w:val="24"/>
          <w:szCs w:val="24"/>
        </w:rPr>
        <w:t xml:space="preserve"> ограничений прав на входящие в них земельные участки»</w:t>
      </w:r>
      <w:r w:rsidR="00E07545"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>емельный участок частично расположен в границах зоны с реестровым номером 36:05-6.132</w:t>
      </w:r>
      <w:r w:rsidR="00E07545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>четный номер части 36:05:4303005:</w:t>
      </w:r>
      <w:r w:rsidR="004A5615" w:rsidRPr="004A5615">
        <w:rPr>
          <w:rFonts w:ascii="Times New Roman" w:eastAsia="Times New Roman" w:hAnsi="Times New Roman" w:cs="Times New Roman"/>
          <w:sz w:val="24"/>
          <w:szCs w:val="24"/>
        </w:rPr>
        <w:t>316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/1, площадью </w:t>
      </w:r>
      <w:r w:rsidR="004A5615" w:rsidRPr="004A5615">
        <w:rPr>
          <w:rFonts w:ascii="Times New Roman" w:eastAsia="Times New Roman" w:hAnsi="Times New Roman" w:cs="Times New Roman"/>
          <w:sz w:val="24"/>
          <w:szCs w:val="24"/>
        </w:rPr>
        <w:t>2627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</w:p>
    <w:p w:rsidR="002C25BD" w:rsidRPr="00ED37E2" w:rsidRDefault="002C25BD" w:rsidP="00ED37E2">
      <w:pPr>
        <w:pStyle w:val="a7"/>
        <w:spacing w:before="0" w:beforeAutospacing="0" w:after="0" w:afterAutospacing="0"/>
        <w:ind w:firstLine="709"/>
        <w:jc w:val="both"/>
      </w:pPr>
      <w:r>
        <w:t>2.</w:t>
      </w:r>
      <w:r w:rsidR="00ED37E2">
        <w:t>2</w:t>
      </w:r>
      <w:r>
        <w:t xml:space="preserve">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3F4476" w:rsidRPr="00880DAD" w:rsidRDefault="003F4476" w:rsidP="00ED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ED37E2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 w:rsidR="006F19AD"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="00087C6E"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 w:rsidR="00ED37E2"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D37E2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C93C3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</w:t>
      </w:r>
      <w:r w:rsidR="00C93C31">
        <w:rPr>
          <w:sz w:val="24"/>
          <w:szCs w:val="24"/>
        </w:rPr>
        <w:t>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351FD6">
        <w:rPr>
          <w:sz w:val="24"/>
          <w:szCs w:val="24"/>
        </w:rPr>
        <w:t>72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 xml:space="preserve"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</w:t>
      </w:r>
      <w:r w:rsidRPr="00880DAD">
        <w:rPr>
          <w:sz w:val="24"/>
          <w:szCs w:val="24"/>
        </w:rPr>
        <w:lastRenderedPageBreak/>
        <w:t>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5D6749" w:rsidRDefault="005D6749" w:rsidP="004B3ECB">
      <w:pPr>
        <w:rPr>
          <w:sz w:val="28"/>
          <w:szCs w:val="28"/>
        </w:rPr>
      </w:pPr>
    </w:p>
    <w:sectPr w:rsidR="005D6749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FB" w:rsidRDefault="00AB1DFB" w:rsidP="00D177AF">
      <w:pPr>
        <w:spacing w:after="0" w:line="240" w:lineRule="auto"/>
      </w:pPr>
      <w:r>
        <w:separator/>
      </w:r>
    </w:p>
  </w:endnote>
  <w:endnote w:type="continuationSeparator" w:id="0">
    <w:p w:rsidR="00AB1DFB" w:rsidRDefault="00AB1DFB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FB" w:rsidRDefault="00AB1DFB" w:rsidP="00D177AF">
      <w:pPr>
        <w:spacing w:after="0" w:line="240" w:lineRule="auto"/>
      </w:pPr>
      <w:r>
        <w:separator/>
      </w:r>
    </w:p>
  </w:footnote>
  <w:footnote w:type="continuationSeparator" w:id="0">
    <w:p w:rsidR="00AB1DFB" w:rsidRDefault="00AB1DFB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08"/>
    <w:rsid w:val="001A2016"/>
    <w:rsid w:val="001A3524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1A"/>
    <w:rsid w:val="001B29E8"/>
    <w:rsid w:val="001B2B68"/>
    <w:rsid w:val="001B2B8F"/>
    <w:rsid w:val="001B2FD0"/>
    <w:rsid w:val="001B329A"/>
    <w:rsid w:val="001B347D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10B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6E44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23C5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93B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1E9"/>
    <w:rsid w:val="002C0329"/>
    <w:rsid w:val="002C14CC"/>
    <w:rsid w:val="002C17CE"/>
    <w:rsid w:val="002C25BD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2CC"/>
    <w:rsid w:val="00346C28"/>
    <w:rsid w:val="00347CB4"/>
    <w:rsid w:val="0035070B"/>
    <w:rsid w:val="00350CD9"/>
    <w:rsid w:val="00351081"/>
    <w:rsid w:val="00351F2F"/>
    <w:rsid w:val="00351FD6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244B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B90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5EA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810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5615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3ECB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14A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4706"/>
    <w:rsid w:val="00515AB1"/>
    <w:rsid w:val="00516098"/>
    <w:rsid w:val="00516950"/>
    <w:rsid w:val="0051731A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0FA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74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6CB7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12B"/>
    <w:rsid w:val="006754F3"/>
    <w:rsid w:val="00675638"/>
    <w:rsid w:val="00675E65"/>
    <w:rsid w:val="00675FF8"/>
    <w:rsid w:val="006764A3"/>
    <w:rsid w:val="00677600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19AD"/>
    <w:rsid w:val="006F33B3"/>
    <w:rsid w:val="006F3834"/>
    <w:rsid w:val="006F50C9"/>
    <w:rsid w:val="006F59F5"/>
    <w:rsid w:val="006F5C02"/>
    <w:rsid w:val="006F687F"/>
    <w:rsid w:val="006F7053"/>
    <w:rsid w:val="006F73DB"/>
    <w:rsid w:val="006F795D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229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57E1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69C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09A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458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457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20D"/>
    <w:rsid w:val="00973AD1"/>
    <w:rsid w:val="00973EEA"/>
    <w:rsid w:val="009741A2"/>
    <w:rsid w:val="00974CA4"/>
    <w:rsid w:val="0097504F"/>
    <w:rsid w:val="00975AC5"/>
    <w:rsid w:val="0097625C"/>
    <w:rsid w:val="00976D9A"/>
    <w:rsid w:val="009801EE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B9B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1ECD"/>
    <w:rsid w:val="00A32DDE"/>
    <w:rsid w:val="00A33451"/>
    <w:rsid w:val="00A339F4"/>
    <w:rsid w:val="00A33EC1"/>
    <w:rsid w:val="00A353E4"/>
    <w:rsid w:val="00A35573"/>
    <w:rsid w:val="00A35E6A"/>
    <w:rsid w:val="00A374D6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6F8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1DFB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461C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088F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458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B81"/>
    <w:rsid w:val="00B67F03"/>
    <w:rsid w:val="00B71417"/>
    <w:rsid w:val="00B716B8"/>
    <w:rsid w:val="00B71B6B"/>
    <w:rsid w:val="00B72675"/>
    <w:rsid w:val="00B7281C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58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4C8C"/>
    <w:rsid w:val="00C368C4"/>
    <w:rsid w:val="00C372BE"/>
    <w:rsid w:val="00C3751F"/>
    <w:rsid w:val="00C40CEB"/>
    <w:rsid w:val="00C40E0A"/>
    <w:rsid w:val="00C4154D"/>
    <w:rsid w:val="00C42A7A"/>
    <w:rsid w:val="00C430E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1BA6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3E6"/>
    <w:rsid w:val="00C86567"/>
    <w:rsid w:val="00C868C2"/>
    <w:rsid w:val="00C877D8"/>
    <w:rsid w:val="00C877E4"/>
    <w:rsid w:val="00C90984"/>
    <w:rsid w:val="00C90D8E"/>
    <w:rsid w:val="00C91CC3"/>
    <w:rsid w:val="00C91D5A"/>
    <w:rsid w:val="00C92E62"/>
    <w:rsid w:val="00C92F3F"/>
    <w:rsid w:val="00C930E9"/>
    <w:rsid w:val="00C93C31"/>
    <w:rsid w:val="00C94D5D"/>
    <w:rsid w:val="00C953F1"/>
    <w:rsid w:val="00C963A8"/>
    <w:rsid w:val="00C96C92"/>
    <w:rsid w:val="00C976D5"/>
    <w:rsid w:val="00CA038B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AE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525B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1AD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DF0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545"/>
    <w:rsid w:val="00E076A4"/>
    <w:rsid w:val="00E0791E"/>
    <w:rsid w:val="00E07F52"/>
    <w:rsid w:val="00E100A4"/>
    <w:rsid w:val="00E1104E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0D8E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141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1D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37E2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892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6B86"/>
    <w:rsid w:val="00FF6C56"/>
    <w:rsid w:val="00FF706D"/>
    <w:rsid w:val="00FF725D"/>
    <w:rsid w:val="00FF773E"/>
    <w:rsid w:val="00FF7A47"/>
    <w:rsid w:val="00FF7A6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  <w:style w:type="paragraph" w:customStyle="1" w:styleId="Default">
    <w:name w:val="Default"/>
    <w:rsid w:val="009F4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09C5-F4B5-49A2-B923-9A5CDB3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63</cp:revision>
  <cp:lastPrinted>2022-04-11T08:14:00Z</cp:lastPrinted>
  <dcterms:created xsi:type="dcterms:W3CDTF">2017-04-05T06:56:00Z</dcterms:created>
  <dcterms:modified xsi:type="dcterms:W3CDTF">2022-12-01T08:34:00Z</dcterms:modified>
</cp:coreProperties>
</file>